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41" w:rsidRDefault="004D4341" w:rsidP="00AF0231">
      <w:pPr>
        <w:pStyle w:val="BodyTextIndent"/>
        <w:ind w:left="0" w:right="-142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F0231" w:rsidRPr="00AF0231" w:rsidRDefault="00AF0231" w:rsidP="00AF0231">
      <w:pPr>
        <w:pStyle w:val="BodyTextIndent"/>
        <w:ind w:left="0"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0231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คว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สงค์</w:t>
      </w:r>
      <w:r w:rsidRPr="00AF0231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โครงการพัฒนาด้านการบริหารจัดการองค์กรเชิงรุก</w:t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 ........................................................................................</w:t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บริหารสูงสุด ......................................................................................</w:t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ประสงค์เข้าร่วมโครงการ</w:t>
      </w:r>
      <w:r w:rsidRPr="00AF0231">
        <w:rPr>
          <w:rFonts w:ascii="TH SarabunPSK" w:hAnsi="TH SarabunPSK" w:cs="TH SarabunPSK"/>
          <w:cs/>
        </w:rPr>
        <w:t>พัฒนาด้านการบริหารจัดการองค์กรเชิงรุก</w:t>
      </w:r>
      <w:r>
        <w:rPr>
          <w:rFonts w:ascii="TH SarabunPSK" w:hAnsi="TH SarabunPSK" w:cs="TH SarabunPSK"/>
        </w:rPr>
        <w:t xml:space="preserve"> </w:t>
      </w:r>
    </w:p>
    <w:p w:rsidR="00AF0231" w:rsidRDefault="00151D55" w:rsidP="005F0F9F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7" style="position:absolute;margin-left:229.2pt;margin-top:1.6pt;width:18pt;height:15pt;z-index:251659264"/>
        </w:pict>
      </w:r>
      <w:r>
        <w:rPr>
          <w:rFonts w:ascii="TH SarabunPSK" w:hAnsi="TH SarabunPSK" w:cs="TH SarabunPSK"/>
          <w:noProof/>
        </w:rPr>
        <w:pict>
          <v:rect id="_x0000_s1026" style="position:absolute;margin-left:13.2pt;margin-top:1.6pt;width:18pt;height:15pt;z-index:251658240"/>
        </w:pict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 w:hint="cs"/>
          <w:cs/>
        </w:rPr>
        <w:t>สนใจ</w:t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/>
        </w:rPr>
        <w:tab/>
      </w:r>
      <w:r w:rsidR="00AF0231">
        <w:rPr>
          <w:rFonts w:ascii="TH SarabunPSK" w:hAnsi="TH SarabunPSK" w:cs="TH SarabunPSK" w:hint="cs"/>
          <w:cs/>
        </w:rPr>
        <w:t>ไม่สนใจ</w:t>
      </w:r>
      <w:r w:rsidR="00AF0231">
        <w:rPr>
          <w:rFonts w:ascii="TH SarabunPSK" w:hAnsi="TH SarabunPSK" w:cs="TH SarabunPSK"/>
        </w:rPr>
        <w:tab/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</w:p>
    <w:p w:rsidR="001635BD" w:rsidRPr="001635BD" w:rsidRDefault="001635BD" w:rsidP="005F0F9F">
      <w:pPr>
        <w:pStyle w:val="BodyTextIndent"/>
        <w:ind w:left="0" w:right="-142"/>
        <w:rPr>
          <w:rFonts w:ascii="TH SarabunPSK" w:hAnsi="TH SarabunPSK" w:cs="TH SarabunPSK"/>
          <w:b/>
          <w:bCs/>
          <w:u w:val="single"/>
        </w:rPr>
      </w:pPr>
      <w:r w:rsidRPr="001635BD">
        <w:rPr>
          <w:rFonts w:ascii="TH SarabunPSK" w:hAnsi="TH SarabunPSK" w:cs="TH SarabunPSK" w:hint="cs"/>
          <w:b/>
          <w:bCs/>
          <w:u w:val="single"/>
          <w:cs/>
        </w:rPr>
        <w:t xml:space="preserve">กรณีเข้าร่วมโครงการ </w:t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หน่วยงานของท่านประสงค์เข้าร่วมโครงการโปรดระบุข้อมูลดังต่อไปนี้</w:t>
      </w:r>
    </w:p>
    <w:p w:rsidR="00AF0231" w:rsidRDefault="00AF0231" w:rsidP="00AF0231">
      <w:pPr>
        <w:pStyle w:val="BodyTextIndent"/>
        <w:numPr>
          <w:ilvl w:val="0"/>
          <w:numId w:val="4"/>
        </w:numPr>
        <w:ind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ัญหา/อุปสรรค ด้านการบริหารจั</w:t>
      </w:r>
      <w:r w:rsidR="00904726">
        <w:rPr>
          <w:rFonts w:ascii="TH SarabunPSK" w:hAnsi="TH SarabunPSK" w:cs="TH SarabunPSK" w:hint="cs"/>
          <w:cs/>
        </w:rPr>
        <w:t>ด</w:t>
      </w:r>
      <w:r>
        <w:rPr>
          <w:rFonts w:ascii="TH SarabunPSK" w:hAnsi="TH SarabunPSK" w:cs="TH SarabunPSK" w:hint="cs"/>
          <w:cs/>
        </w:rPr>
        <w:t>การองค์กรรายหัวข้อ (กรุณากรอกข้อมูลหัวข้อที่ได้รับคะแนนต่ำกว่า ๓.๐๐๐๐ คะแนน)</w:t>
      </w:r>
    </w:p>
    <w:p w:rsidR="00A16395" w:rsidRDefault="00AF0231" w:rsidP="00A16395">
      <w:pPr>
        <w:pStyle w:val="BodyTextIndent"/>
        <w:ind w:left="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๑ </w:t>
      </w:r>
      <w:r w:rsidRPr="005116EA">
        <w:rPr>
          <w:rFonts w:ascii="TH SarabunPSK" w:hAnsi="TH SarabunPSK" w:cs="TH SarabunPSK" w:hint="cs"/>
          <w:cs/>
        </w:rPr>
        <w:t xml:space="preserve">บทบาทของคณะกรรมการรัฐวิสาหกิจ </w:t>
      </w:r>
    </w:p>
    <w:p w:rsidR="00AF0231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F0231" w:rsidRDefault="00AF0231" w:rsidP="00A16395">
      <w:pPr>
        <w:pStyle w:val="BodyTextIndent"/>
        <w:ind w:left="720" w:right="-142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cs/>
        </w:rPr>
        <w:t xml:space="preserve">๑.๒ </w:t>
      </w:r>
      <w:r w:rsidRPr="005116EA">
        <w:rPr>
          <w:rFonts w:ascii="TH SarabunPSK" w:hAnsi="TH SarabunPSK" w:cs="TH SarabunPSK" w:hint="cs"/>
          <w:cs/>
        </w:rPr>
        <w:t>การ</w:t>
      </w:r>
      <w:r w:rsidRPr="00332380">
        <w:rPr>
          <w:rFonts w:ascii="TH SarabunPSK" w:hAnsi="TH SarabunPSK" w:cs="TH SarabunPSK" w:hint="cs"/>
          <w:spacing w:val="6"/>
          <w:cs/>
        </w:rPr>
        <w:t xml:space="preserve">บริหารความเสี่ยง 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F0231" w:rsidRDefault="00AF0231" w:rsidP="00A16395">
      <w:pPr>
        <w:pStyle w:val="BodyTextIndent"/>
        <w:ind w:left="720" w:right="-142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spacing w:val="6"/>
          <w:cs/>
        </w:rPr>
        <w:t xml:space="preserve">๑.๓ </w:t>
      </w:r>
      <w:r w:rsidRPr="00332380">
        <w:rPr>
          <w:rFonts w:ascii="TH SarabunPSK" w:hAnsi="TH SarabunPSK" w:cs="TH SarabunPSK" w:hint="cs"/>
          <w:spacing w:val="6"/>
          <w:cs/>
        </w:rPr>
        <w:t xml:space="preserve">การควบคุมภายใน 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16395" w:rsidRDefault="00AF0231" w:rsidP="00AF0231">
      <w:pPr>
        <w:pStyle w:val="BodyTextIndent"/>
        <w:ind w:left="720" w:right="-142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6"/>
          <w:cs/>
        </w:rPr>
        <w:t xml:space="preserve">๑.๔ </w:t>
      </w:r>
      <w:r w:rsidRPr="00332380">
        <w:rPr>
          <w:rFonts w:ascii="TH SarabunPSK" w:hAnsi="TH SarabunPSK" w:cs="TH SarabunPSK" w:hint="cs"/>
          <w:spacing w:val="6"/>
          <w:cs/>
        </w:rPr>
        <w:t>การตรวจสอ</w:t>
      </w:r>
      <w:r>
        <w:rPr>
          <w:rFonts w:ascii="TH SarabunPSK" w:hAnsi="TH SarabunPSK" w:cs="TH SarabunPSK" w:hint="cs"/>
          <w:spacing w:val="6"/>
          <w:cs/>
        </w:rPr>
        <w:t>บ</w:t>
      </w:r>
      <w:r w:rsidRPr="00332380">
        <w:rPr>
          <w:rFonts w:ascii="TH SarabunPSK" w:hAnsi="TH SarabunPSK" w:cs="TH SarabunPSK" w:hint="cs"/>
          <w:spacing w:val="6"/>
          <w:cs/>
        </w:rPr>
        <w:t>ภายใน</w:t>
      </w:r>
    </w:p>
    <w:p w:rsidR="00AF0231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  <w:r w:rsidR="00AF0231">
        <w:rPr>
          <w:rFonts w:ascii="TH SarabunPSK" w:hAnsi="TH SarabunPSK" w:cs="TH SarabunPSK" w:hint="cs"/>
          <w:spacing w:val="-4"/>
          <w:cs/>
        </w:rPr>
        <w:t xml:space="preserve"> </w:t>
      </w:r>
    </w:p>
    <w:p w:rsidR="00A16395" w:rsidRDefault="00AF0231" w:rsidP="00AF0231">
      <w:pPr>
        <w:pStyle w:val="BodyTextIndent"/>
        <w:ind w:left="720" w:right="-142"/>
        <w:rPr>
          <w:rFonts w:ascii="TH SarabunPSK" w:hAnsi="TH SarabunPSK" w:cs="TH SarabunPSK"/>
          <w:spacing w:val="4"/>
        </w:rPr>
      </w:pPr>
      <w:r>
        <w:rPr>
          <w:rFonts w:ascii="TH SarabunPSK" w:hAnsi="TH SarabunPSK" w:cs="TH SarabunPSK" w:hint="cs"/>
          <w:spacing w:val="-6"/>
          <w:cs/>
        </w:rPr>
        <w:t xml:space="preserve">๑.๕ </w:t>
      </w:r>
      <w:r w:rsidRPr="00332380">
        <w:rPr>
          <w:rFonts w:ascii="TH SarabunPSK" w:hAnsi="TH SarabunPSK" w:cs="TH SarabunPSK" w:hint="cs"/>
          <w:spacing w:val="-6"/>
          <w:cs/>
        </w:rPr>
        <w:t xml:space="preserve">การบริหารจัดการสารสนเทศ </w:t>
      </w:r>
      <w:r>
        <w:rPr>
          <w:rFonts w:ascii="TH SarabunPSK" w:hAnsi="TH SarabunPSK" w:cs="TH SarabunPSK" w:hint="cs"/>
          <w:spacing w:val="-6"/>
          <w:cs/>
        </w:rPr>
        <w:t xml:space="preserve">    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  <w:spacing w:val="4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F0231" w:rsidRDefault="00A16395" w:rsidP="00AF0231">
      <w:pPr>
        <w:pStyle w:val="BodyTextIndent"/>
        <w:ind w:left="72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4"/>
          <w:cs/>
        </w:rPr>
        <w:t xml:space="preserve">๑.๖ </w:t>
      </w:r>
      <w:r w:rsidR="00AF0231" w:rsidRPr="005116EA">
        <w:rPr>
          <w:rFonts w:ascii="TH SarabunPSK" w:hAnsi="TH SarabunPSK" w:cs="TH SarabunPSK" w:hint="cs"/>
          <w:spacing w:val="4"/>
          <w:cs/>
        </w:rPr>
        <w:t>การบริหารทรัพยากรบุคคล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F0231" w:rsidRDefault="00AF0231" w:rsidP="005F0F9F">
      <w:pPr>
        <w:pStyle w:val="BodyTextIndent"/>
        <w:ind w:left="0" w:right="-142"/>
        <w:rPr>
          <w:rFonts w:ascii="TH SarabunPSK" w:hAnsi="TH SarabunPSK" w:cs="TH SarabunPSK"/>
        </w:rPr>
      </w:pPr>
    </w:p>
    <w:p w:rsidR="00CE77DD" w:rsidRDefault="004D4341" w:rsidP="004D4341">
      <w:pPr>
        <w:pStyle w:val="BodyTextIndent"/>
        <w:ind w:left="0" w:right="-142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 ๒ -</w:t>
      </w:r>
    </w:p>
    <w:p w:rsidR="004D4341" w:rsidRPr="004D4341" w:rsidRDefault="004D4341" w:rsidP="004D4341">
      <w:pPr>
        <w:pStyle w:val="BodyTextIndent"/>
        <w:ind w:left="0" w:right="-142"/>
        <w:jc w:val="center"/>
        <w:rPr>
          <w:rFonts w:ascii="TH SarabunPSK" w:hAnsi="TH SarabunPSK" w:cs="TH SarabunPSK"/>
          <w:sz w:val="4"/>
          <w:szCs w:val="4"/>
        </w:rPr>
      </w:pPr>
    </w:p>
    <w:p w:rsidR="00A16395" w:rsidRDefault="00904726" w:rsidP="00A16395">
      <w:pPr>
        <w:pStyle w:val="BodyTextIndent"/>
        <w:numPr>
          <w:ilvl w:val="0"/>
          <w:numId w:val="4"/>
        </w:numPr>
        <w:ind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่านมี</w:t>
      </w:r>
      <w:r w:rsidR="00A16395">
        <w:rPr>
          <w:rFonts w:ascii="TH SarabunPSK" w:hAnsi="TH SarabunPSK" w:cs="TH SarabunPSK" w:hint="cs"/>
          <w:cs/>
        </w:rPr>
        <w:t>ความประสงค์ที่จะปรับปรุงในหัวข้อ</w:t>
      </w:r>
      <w:r>
        <w:rPr>
          <w:rFonts w:ascii="TH SarabunPSK" w:hAnsi="TH SarabunPSK" w:cs="TH SarabunPSK" w:hint="cs"/>
          <w:cs/>
        </w:rPr>
        <w:t>ใดบ้าง</w:t>
      </w:r>
      <w:r w:rsidR="00A16395">
        <w:rPr>
          <w:rFonts w:ascii="TH SarabunPSK" w:hAnsi="TH SarabunPSK" w:cs="TH SarabunPSK" w:hint="cs"/>
          <w:cs/>
        </w:rPr>
        <w:t xml:space="preserve"> (โปรดเรียงลำดับ 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=</w:t>
      </w:r>
      <w:r>
        <w:rPr>
          <w:rFonts w:ascii="TH SarabunPSK" w:hAnsi="TH SarabunPSK" w:cs="TH SarabunPSK" w:hint="cs"/>
          <w:cs/>
        </w:rPr>
        <w:t xml:space="preserve"> มีความประสงค์มากที่สุด</w:t>
      </w:r>
      <w:r w:rsidR="00A16395">
        <w:rPr>
          <w:rFonts w:ascii="TH SarabunPSK" w:hAnsi="TH SarabunPSK" w:cs="TH SarabunPSK" w:hint="cs"/>
          <w:cs/>
        </w:rPr>
        <w:t>)</w:t>
      </w:r>
    </w:p>
    <w:p w:rsidR="00A16395" w:rsidRDefault="00A16395" w:rsidP="00A16395">
      <w:pPr>
        <w:pStyle w:val="BodyTextIndent"/>
        <w:ind w:left="72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 </w:t>
      </w:r>
      <w:r w:rsidRPr="005116EA">
        <w:rPr>
          <w:rFonts w:ascii="TH SarabunPSK" w:hAnsi="TH SarabunPSK" w:cs="TH SarabunPSK" w:hint="cs"/>
          <w:cs/>
        </w:rPr>
        <w:t>บทบาทของคณะกรรมการรัฐวิสาหกิจ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......... </w:t>
      </w:r>
      <w:r w:rsidRPr="005116EA">
        <w:rPr>
          <w:rFonts w:ascii="TH SarabunPSK" w:hAnsi="TH SarabunPSK" w:cs="TH SarabunPSK" w:hint="cs"/>
          <w:cs/>
        </w:rPr>
        <w:t>การ</w:t>
      </w:r>
      <w:r w:rsidRPr="00332380">
        <w:rPr>
          <w:rFonts w:ascii="TH SarabunPSK" w:hAnsi="TH SarabunPSK" w:cs="TH SarabunPSK" w:hint="cs"/>
          <w:spacing w:val="6"/>
          <w:cs/>
        </w:rPr>
        <w:t>บริหารความเสี่ยง</w:t>
      </w:r>
    </w:p>
    <w:p w:rsidR="00A16395" w:rsidRDefault="00A16395" w:rsidP="00A16395">
      <w:pPr>
        <w:pStyle w:val="BodyTextIndent"/>
        <w:ind w:left="72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 </w:t>
      </w:r>
      <w:r w:rsidRPr="00332380">
        <w:rPr>
          <w:rFonts w:ascii="TH SarabunPSK" w:hAnsi="TH SarabunPSK" w:cs="TH SarabunPSK" w:hint="cs"/>
          <w:spacing w:val="6"/>
          <w:cs/>
        </w:rPr>
        <w:t>การควบคุมภายใ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......... </w:t>
      </w:r>
      <w:r w:rsidRPr="00332380">
        <w:rPr>
          <w:rFonts w:ascii="TH SarabunPSK" w:hAnsi="TH SarabunPSK" w:cs="TH SarabunPSK" w:hint="cs"/>
          <w:spacing w:val="6"/>
          <w:cs/>
        </w:rPr>
        <w:t>การตรวจสอ</w:t>
      </w:r>
      <w:r>
        <w:rPr>
          <w:rFonts w:ascii="TH SarabunPSK" w:hAnsi="TH SarabunPSK" w:cs="TH SarabunPSK" w:hint="cs"/>
          <w:spacing w:val="6"/>
          <w:cs/>
        </w:rPr>
        <w:t>บ</w:t>
      </w:r>
      <w:r w:rsidRPr="00332380">
        <w:rPr>
          <w:rFonts w:ascii="TH SarabunPSK" w:hAnsi="TH SarabunPSK" w:cs="TH SarabunPSK" w:hint="cs"/>
          <w:spacing w:val="6"/>
          <w:cs/>
        </w:rPr>
        <w:t>ภายใน</w:t>
      </w:r>
    </w:p>
    <w:p w:rsidR="00A16395" w:rsidRDefault="00A16395" w:rsidP="00A16395">
      <w:pPr>
        <w:pStyle w:val="BodyTextIndent"/>
        <w:ind w:left="720" w:right="-14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.......... </w:t>
      </w:r>
      <w:r w:rsidRPr="00332380">
        <w:rPr>
          <w:rFonts w:ascii="TH SarabunPSK" w:hAnsi="TH SarabunPSK" w:cs="TH SarabunPSK" w:hint="cs"/>
          <w:spacing w:val="-6"/>
          <w:cs/>
        </w:rPr>
        <w:t>การบริหารจัดการสารสนเทศ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......... </w:t>
      </w:r>
      <w:r w:rsidRPr="005116EA">
        <w:rPr>
          <w:rFonts w:ascii="TH SarabunPSK" w:hAnsi="TH SarabunPSK" w:cs="TH SarabunPSK" w:hint="cs"/>
          <w:spacing w:val="4"/>
          <w:cs/>
        </w:rPr>
        <w:t>การบริหารทรัพยากรบุคคล</w:t>
      </w:r>
    </w:p>
    <w:p w:rsidR="00A16395" w:rsidRDefault="00A16395" w:rsidP="00A16395">
      <w:pPr>
        <w:pStyle w:val="BodyTextIndent"/>
        <w:numPr>
          <w:ilvl w:val="0"/>
          <w:numId w:val="4"/>
        </w:numPr>
        <w:ind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พร้อมในการดำเนินการ</w:t>
      </w:r>
    </w:p>
    <w:p w:rsidR="00A16395" w:rsidRDefault="00A16395" w:rsidP="009D2B7C">
      <w:pPr>
        <w:pStyle w:val="BodyTextIndent"/>
        <w:ind w:left="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๑ </w:t>
      </w:r>
      <w:r w:rsidR="009D2B7C">
        <w:rPr>
          <w:rFonts w:ascii="TH SarabunPSK" w:hAnsi="TH SarabunPSK" w:cs="TH SarabunPSK" w:hint="cs"/>
          <w:cs/>
        </w:rPr>
        <w:t>มีหน่วยงานรับผิดชอบในแต่ละหัวข้อโดยเฉพาะหรือไม่ (โปรดระบุชื่อหน่วยงานและจำนวนผู้ปฏิบัติงาน)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</w:p>
    <w:p w:rsidR="00A16395" w:rsidRPr="00AD5EF5" w:rsidRDefault="00A16395" w:rsidP="00AD5EF5">
      <w:pPr>
        <w:pStyle w:val="BodyTextIndent"/>
        <w:ind w:left="0" w:right="-710" w:firstLine="709"/>
        <w:rPr>
          <w:rFonts w:ascii="TH SarabunPSK" w:hAnsi="TH SarabunPSK" w:cs="TH SarabunPSK"/>
          <w:spacing w:val="-10"/>
        </w:rPr>
      </w:pPr>
      <w:r w:rsidRPr="00AD5EF5">
        <w:rPr>
          <w:rFonts w:ascii="TH SarabunPSK" w:hAnsi="TH SarabunPSK" w:cs="TH SarabunPSK" w:hint="cs"/>
          <w:spacing w:val="-10"/>
          <w:cs/>
        </w:rPr>
        <w:t xml:space="preserve">๓.๒ </w:t>
      </w:r>
      <w:r w:rsidR="009D2B7C" w:rsidRPr="00AD5EF5">
        <w:rPr>
          <w:rFonts w:ascii="TH SarabunPSK" w:hAnsi="TH SarabunPSK" w:cs="TH SarabunPSK" w:hint="cs"/>
          <w:spacing w:val="-10"/>
          <w:cs/>
        </w:rPr>
        <w:t>รายชื่อและตำแหน่งผู้บริหารที่รับผิดชอบในหัวข้อที่ประสงค์จะปรับปรุงตามข้อ ๒ (</w:t>
      </w:r>
      <w:r w:rsidR="00AD5EF5" w:rsidRPr="00AD5EF5">
        <w:rPr>
          <w:rFonts w:ascii="TH SarabunPSK" w:hAnsi="TH SarabunPSK" w:cs="TH SarabunPSK" w:hint="cs"/>
          <w:spacing w:val="-10"/>
          <w:cs/>
        </w:rPr>
        <w:t>ระดับ</w:t>
      </w:r>
      <w:r w:rsidR="009D2B7C" w:rsidRPr="00AD5EF5">
        <w:rPr>
          <w:rFonts w:ascii="TH SarabunPSK" w:hAnsi="TH SarabunPSK" w:cs="TH SarabunPSK" w:hint="cs"/>
          <w:spacing w:val="-10"/>
          <w:cs/>
        </w:rPr>
        <w:t>ผู้อำนวยการฝ่ายขึ้นไป)</w:t>
      </w:r>
    </w:p>
    <w:p w:rsidR="00A16395" w:rsidRDefault="00A16395" w:rsidP="00A16395">
      <w:pPr>
        <w:pStyle w:val="BodyTextIndent"/>
        <w:ind w:left="0" w:right="-142"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395">
        <w:rPr>
          <w:rFonts w:ascii="TH SarabunPSK" w:hAnsi="TH SarabunPSK" w:cs="TH SarabunPSK" w:hint="cs"/>
          <w:cs/>
        </w:rPr>
        <w:t xml:space="preserve"> </w:t>
      </w:r>
    </w:p>
    <w:p w:rsidR="00A16395" w:rsidRPr="00604A64" w:rsidRDefault="00A16395" w:rsidP="00604A64">
      <w:pPr>
        <w:pStyle w:val="BodyTextIndent"/>
        <w:ind w:left="0" w:right="-427" w:firstLine="709"/>
        <w:rPr>
          <w:rFonts w:ascii="TH SarabunPSK" w:hAnsi="TH SarabunPSK" w:cs="TH SarabunPSK"/>
          <w:spacing w:val="-8"/>
        </w:rPr>
      </w:pPr>
      <w:r w:rsidRPr="00604A64">
        <w:rPr>
          <w:rFonts w:ascii="TH SarabunPSK" w:hAnsi="TH SarabunPSK" w:cs="TH SarabunPSK" w:hint="cs"/>
          <w:spacing w:val="-8"/>
          <w:cs/>
        </w:rPr>
        <w:t xml:space="preserve"> </w:t>
      </w:r>
      <w:r w:rsidR="001036A8" w:rsidRPr="00604A64">
        <w:rPr>
          <w:rFonts w:ascii="TH SarabunPSK" w:hAnsi="TH SarabunPSK" w:cs="TH SarabunPSK" w:hint="cs"/>
          <w:spacing w:val="-8"/>
          <w:cs/>
        </w:rPr>
        <w:t>๓.๓ ท่านคา</w:t>
      </w:r>
      <w:r w:rsidRPr="00604A64">
        <w:rPr>
          <w:rFonts w:ascii="TH SarabunPSK" w:hAnsi="TH SarabunPSK" w:cs="TH SarabunPSK" w:hint="cs"/>
          <w:spacing w:val="-8"/>
          <w:cs/>
        </w:rPr>
        <w:t>ดว่าจะมีการโยกย้าย</w:t>
      </w:r>
      <w:r w:rsidR="00604A64" w:rsidRPr="00604A64">
        <w:rPr>
          <w:rFonts w:ascii="TH SarabunPSK" w:hAnsi="TH SarabunPSK" w:cs="TH SarabunPSK" w:hint="cs"/>
          <w:spacing w:val="-8"/>
          <w:cs/>
        </w:rPr>
        <w:t>บุคลากรใน</w:t>
      </w:r>
      <w:r w:rsidRPr="00604A64">
        <w:rPr>
          <w:rFonts w:ascii="TH SarabunPSK" w:hAnsi="TH SarabunPSK" w:cs="TH SarabunPSK" w:hint="cs"/>
          <w:spacing w:val="-8"/>
          <w:cs/>
        </w:rPr>
        <w:t>กลุ่ม</w:t>
      </w:r>
      <w:r w:rsidR="00604A64" w:rsidRPr="00604A64">
        <w:rPr>
          <w:rFonts w:ascii="TH SarabunPSK" w:hAnsi="TH SarabunPSK" w:cs="TH SarabunPSK" w:hint="cs"/>
          <w:spacing w:val="-8"/>
          <w:cs/>
        </w:rPr>
        <w:t>ที่</w:t>
      </w:r>
      <w:r w:rsidRPr="00604A64">
        <w:rPr>
          <w:rFonts w:ascii="TH SarabunPSK" w:hAnsi="TH SarabunPSK" w:cs="TH SarabunPSK" w:hint="cs"/>
          <w:spacing w:val="-8"/>
          <w:cs/>
        </w:rPr>
        <w:t>รับผิดชอบ</w:t>
      </w:r>
      <w:r w:rsidR="001036A8" w:rsidRPr="00604A64">
        <w:rPr>
          <w:rFonts w:ascii="TH SarabunPSK" w:hAnsi="TH SarabunPSK" w:cs="TH SarabunPSK" w:hint="cs"/>
          <w:spacing w:val="-8"/>
          <w:cs/>
        </w:rPr>
        <w:t>ตามข้อ ๓.๑ และ ๓.๒ ภายในสิ้นปี ๒๕๕๗ หรือไม่</w:t>
      </w:r>
    </w:p>
    <w:p w:rsidR="001036A8" w:rsidRDefault="00151D55" w:rsidP="001036A8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8" style="position:absolute;margin-left:37.2pt;margin-top:2.35pt;width:18pt;height:15pt;z-index:251660288"/>
        </w:pict>
      </w:r>
      <w:r>
        <w:rPr>
          <w:rFonts w:ascii="TH SarabunPSK" w:hAnsi="TH SarabunPSK" w:cs="TH SarabunPSK"/>
          <w:noProof/>
        </w:rPr>
        <w:pict>
          <v:rect id="_x0000_s1029" style="position:absolute;margin-left:253.2pt;margin-top:2.35pt;width:18pt;height:15pt;z-index:251661312"/>
        </w:pict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 w:hint="cs"/>
          <w:cs/>
        </w:rPr>
        <w:t>ใช่</w:t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 w:hint="cs"/>
          <w:cs/>
        </w:rPr>
        <w:t>ไม่ใช่</w:t>
      </w:r>
    </w:p>
    <w:p w:rsidR="001036A8" w:rsidRDefault="001036A8" w:rsidP="001036A8">
      <w:pPr>
        <w:pStyle w:val="BodyTextIndent"/>
        <w:ind w:left="0" w:right="-142"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ใช่ องค์กรของท่านมีระบบการจัดการความรู้ / ถ่ายทอดความรู้ (</w:t>
      </w:r>
      <w:r>
        <w:rPr>
          <w:rFonts w:ascii="TH SarabunPSK" w:hAnsi="TH SarabunPSK" w:cs="TH SarabunPSK"/>
        </w:rPr>
        <w:t>KM</w:t>
      </w:r>
      <w:r>
        <w:rPr>
          <w:rFonts w:ascii="TH SarabunPSK" w:hAnsi="TH SarabunPSK" w:cs="TH SarabunPSK" w:hint="cs"/>
          <w:cs/>
        </w:rPr>
        <w:t xml:space="preserve">) </w:t>
      </w:r>
      <w:r w:rsidR="00904726">
        <w:rPr>
          <w:rFonts w:ascii="TH SarabunPSK" w:hAnsi="TH SarabunPSK" w:cs="TH SarabunPSK" w:hint="cs"/>
          <w:cs/>
        </w:rPr>
        <w:t>ของผู้ปฏิบัติงานที่รับผิดชอบหัวข้อการบริหารจัดการองค์กรภายใน</w:t>
      </w:r>
      <w:r w:rsidR="000524E3">
        <w:rPr>
          <w:rFonts w:ascii="TH SarabunPSK" w:hAnsi="TH SarabunPSK" w:cs="TH SarabunPSK" w:hint="cs"/>
          <w:cs/>
        </w:rPr>
        <w:t>หรือไม่ อย่างไร</w:t>
      </w:r>
    </w:p>
    <w:p w:rsidR="006701A0" w:rsidRDefault="00151D55" w:rsidP="001036A8">
      <w:pPr>
        <w:pStyle w:val="BodyTextIndent"/>
        <w:ind w:left="72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1" style="position:absolute;left:0;text-align:left;margin-left:253.2pt;margin-top:.95pt;width:18pt;height:15pt;z-index:251663360"/>
        </w:pict>
      </w:r>
      <w:r>
        <w:rPr>
          <w:rFonts w:ascii="TH SarabunPSK" w:hAnsi="TH SarabunPSK" w:cs="TH SarabunPSK"/>
          <w:noProof/>
        </w:rPr>
        <w:pict>
          <v:rect id="_x0000_s1030" style="position:absolute;left:0;text-align:left;margin-left:37.2pt;margin-top:.95pt;width:18pt;height:15pt;z-index:251662336"/>
        </w:pict>
      </w:r>
      <w:r w:rsidR="001036A8">
        <w:rPr>
          <w:rFonts w:ascii="TH SarabunPSK" w:hAnsi="TH SarabunPSK" w:cs="TH SarabunPSK" w:hint="cs"/>
          <w:cs/>
        </w:rPr>
        <w:t>มี</w:t>
      </w:r>
      <w:r w:rsidR="00904726">
        <w:rPr>
          <w:rFonts w:ascii="TH SarabunPSK" w:hAnsi="TH SarabunPSK" w:cs="TH SarabunPSK"/>
        </w:rPr>
        <w:t xml:space="preserve"> </w:t>
      </w:r>
      <w:r w:rsidR="00904726">
        <w:rPr>
          <w:rFonts w:ascii="TH SarabunPSK" w:hAnsi="TH SarabunPSK" w:cs="TH SarabunPSK" w:hint="cs"/>
          <w:cs/>
        </w:rPr>
        <w:t>(โปรดอธิบาย)</w:t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 w:hint="cs"/>
          <w:cs/>
        </w:rPr>
        <w:t>ไม่มี</w:t>
      </w:r>
    </w:p>
    <w:p w:rsidR="00904726" w:rsidRDefault="00904726" w:rsidP="001036A8">
      <w:pPr>
        <w:pStyle w:val="BodyTextIndent"/>
        <w:ind w:left="72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:rsidR="001036A8" w:rsidRPr="00AD5EF5" w:rsidRDefault="001036A8" w:rsidP="001036A8">
      <w:pPr>
        <w:pStyle w:val="BodyTextIndent"/>
        <w:ind w:left="0" w:right="-427"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.๔ หน่วยงานของท่านมีการจัดทำตัวชี้วัดเพื่อประเมินผลการปฏิบัติงานในระดับ</w:t>
      </w:r>
      <w:r w:rsidR="00604A64">
        <w:rPr>
          <w:rFonts w:ascii="TH SarabunPSK" w:hAnsi="TH SarabunPSK" w:cs="TH SarabunPSK" w:hint="cs"/>
          <w:cs/>
        </w:rPr>
        <w:t xml:space="preserve">รองผู้บริหารสูงสุด      </w:t>
      </w:r>
      <w:r>
        <w:rPr>
          <w:rFonts w:ascii="TH SarabunPSK" w:hAnsi="TH SarabunPSK" w:cs="TH SarabunPSK" w:hint="cs"/>
          <w:cs/>
        </w:rPr>
        <w:t>และระดับถัดไป</w:t>
      </w:r>
      <w:r w:rsidR="000524E3">
        <w:rPr>
          <w:rFonts w:ascii="TH SarabunPSK" w:hAnsi="TH SarabunPSK" w:cs="TH SarabunPSK" w:hint="cs"/>
          <w:cs/>
        </w:rPr>
        <w:t xml:space="preserve"> </w:t>
      </w:r>
      <w:r w:rsidR="00604A64">
        <w:rPr>
          <w:rFonts w:ascii="TH SarabunPSK" w:hAnsi="TH SarabunPSK" w:cs="TH SarabunPSK" w:hint="cs"/>
          <w:cs/>
        </w:rPr>
        <w:t>จนถึงระดับผู้อำนวยการฝ่าย</w:t>
      </w:r>
      <w:r w:rsidR="00AD5EF5">
        <w:rPr>
          <w:rFonts w:ascii="TH SarabunPSK" w:hAnsi="TH SarabunPSK" w:cs="TH SarabunPSK"/>
        </w:rPr>
        <w:t xml:space="preserve"> </w:t>
      </w:r>
      <w:r w:rsidR="00AD5EF5">
        <w:rPr>
          <w:rFonts w:ascii="TH SarabunPSK" w:hAnsi="TH SarabunPSK" w:cs="TH SarabunPSK" w:hint="cs"/>
          <w:cs/>
        </w:rPr>
        <w:t>หรือไม่</w:t>
      </w:r>
    </w:p>
    <w:p w:rsidR="001036A8" w:rsidRDefault="00151D55" w:rsidP="001036A8">
      <w:pPr>
        <w:pStyle w:val="BodyTextIndent"/>
        <w:ind w:left="72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2" style="position:absolute;left:0;text-align:left;margin-left:37.95pt;margin-top:1.85pt;width:18pt;height:15pt;z-index:251664384"/>
        </w:pict>
      </w:r>
      <w:r>
        <w:rPr>
          <w:rFonts w:ascii="TH SarabunPSK" w:hAnsi="TH SarabunPSK" w:cs="TH SarabunPSK"/>
          <w:noProof/>
        </w:rPr>
        <w:pict>
          <v:rect id="_x0000_s1033" style="position:absolute;left:0;text-align:left;margin-left:253.95pt;margin-top:1.85pt;width:18pt;height:15pt;z-index:251665408"/>
        </w:pict>
      </w:r>
      <w:r w:rsidR="001036A8">
        <w:rPr>
          <w:rFonts w:ascii="TH SarabunPSK" w:hAnsi="TH SarabunPSK" w:cs="TH SarabunPSK" w:hint="cs"/>
          <w:cs/>
        </w:rPr>
        <w:t>มี</w:t>
      </w:r>
      <w:r w:rsidR="00AD5EF5">
        <w:rPr>
          <w:rFonts w:ascii="TH SarabunPSK" w:hAnsi="TH SarabunPSK" w:cs="TH SarabunPSK" w:hint="cs"/>
          <w:cs/>
        </w:rPr>
        <w:t xml:space="preserve"> (โปรดระบุว่ามีถึงระดับใด)</w:t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/>
        </w:rPr>
        <w:tab/>
      </w:r>
      <w:r w:rsidR="001036A8">
        <w:rPr>
          <w:rFonts w:ascii="TH SarabunPSK" w:hAnsi="TH SarabunPSK" w:cs="TH SarabunPSK" w:hint="cs"/>
          <w:cs/>
        </w:rPr>
        <w:t>ไม่มี</w:t>
      </w:r>
    </w:p>
    <w:p w:rsidR="00AD5EF5" w:rsidRDefault="00AD5EF5" w:rsidP="00AD5EF5">
      <w:pPr>
        <w:pStyle w:val="BodyTextIndent"/>
        <w:ind w:left="72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:rsidR="00604A64" w:rsidRDefault="00604A64" w:rsidP="00AD5EF5">
      <w:pPr>
        <w:pStyle w:val="BodyTextIndent"/>
        <w:ind w:left="0" w:right="-142" w:firstLine="6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.๕ ผลการประเมินตัวชี้วัดผลการปฏิบัติงาน เชื่อมโยงกับระบบแรงจูงใจรายบุคคล</w:t>
      </w:r>
      <w:r w:rsidR="00AD5EF5">
        <w:rPr>
          <w:rFonts w:ascii="TH SarabunPSK" w:hAnsi="TH SarabunPSK" w:cs="TH SarabunPSK" w:hint="cs"/>
          <w:cs/>
        </w:rPr>
        <w:t>ตามข้อ ๓.๔ (ทั้ง</w:t>
      </w:r>
      <w:r>
        <w:rPr>
          <w:rFonts w:ascii="TH SarabunPSK" w:hAnsi="TH SarabunPSK" w:cs="TH SarabunPSK" w:hint="cs"/>
          <w:cs/>
        </w:rPr>
        <w:t>เป็นตัวเงิน</w:t>
      </w:r>
      <w:r w:rsidR="00AD5EF5">
        <w:rPr>
          <w:rFonts w:ascii="TH SarabunPSK" w:hAnsi="TH SarabunPSK" w:cs="TH SarabunPSK" w:hint="cs"/>
          <w:cs/>
        </w:rPr>
        <w:t>และ/หรือ</w:t>
      </w:r>
      <w:r>
        <w:rPr>
          <w:rFonts w:ascii="TH SarabunPSK" w:hAnsi="TH SarabunPSK" w:cs="TH SarabunPSK" w:hint="cs"/>
          <w:cs/>
        </w:rPr>
        <w:t>ไม่เป็นตัวเงิน</w:t>
      </w:r>
      <w:r w:rsidR="00AD5EF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หรือไม่ </w:t>
      </w:r>
    </w:p>
    <w:p w:rsidR="001036A8" w:rsidRDefault="00151D55" w:rsidP="00AD5EF5">
      <w:pPr>
        <w:pStyle w:val="BodyTextIndent"/>
        <w:ind w:left="1434" w:righ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4" style="position:absolute;left:0;text-align:left;margin-left:37.95pt;margin-top:3.5pt;width:18pt;height:15pt;z-index:251666432"/>
        </w:pict>
      </w:r>
      <w:r>
        <w:rPr>
          <w:rFonts w:ascii="TH SarabunPSK" w:hAnsi="TH SarabunPSK" w:cs="TH SarabunPSK"/>
          <w:noProof/>
        </w:rPr>
        <w:pict>
          <v:rect id="_x0000_s1035" style="position:absolute;left:0;text-align:left;margin-left:253.95pt;margin-top:3.5pt;width:18pt;height:15pt;z-index:251667456"/>
        </w:pict>
      </w:r>
      <w:r w:rsidR="00AD5EF5">
        <w:rPr>
          <w:rFonts w:ascii="TH SarabunPSK" w:hAnsi="TH SarabunPSK" w:cs="TH SarabunPSK" w:hint="cs"/>
          <w:cs/>
        </w:rPr>
        <w:t>เชื่อมโยง (กรณีเชื่อมโยงโปรดอธิบาย)</w:t>
      </w:r>
      <w:r w:rsidR="00AD5EF5">
        <w:rPr>
          <w:rFonts w:ascii="TH SarabunPSK" w:hAnsi="TH SarabunPSK" w:cs="TH SarabunPSK" w:hint="cs"/>
          <w:cs/>
        </w:rPr>
        <w:tab/>
      </w:r>
      <w:r w:rsidR="00AD5EF5">
        <w:rPr>
          <w:rFonts w:ascii="TH SarabunPSK" w:hAnsi="TH SarabunPSK" w:cs="TH SarabunPSK" w:hint="cs"/>
          <w:cs/>
        </w:rPr>
        <w:tab/>
        <w:t>ไม่เชื่อมโยง</w:t>
      </w:r>
      <w:r w:rsidR="00AD5EF5">
        <w:rPr>
          <w:rFonts w:ascii="TH SarabunPSK" w:hAnsi="TH SarabunPSK" w:cs="TH SarabunPSK" w:hint="cs"/>
          <w:cs/>
        </w:rPr>
        <w:tab/>
      </w:r>
      <w:r w:rsidR="00AD5EF5">
        <w:rPr>
          <w:rFonts w:ascii="TH SarabunPSK" w:hAnsi="TH SarabunPSK" w:cs="TH SarabunPSK" w:hint="cs"/>
          <w:cs/>
        </w:rPr>
        <w:tab/>
      </w:r>
      <w:r w:rsidR="00AD5EF5">
        <w:rPr>
          <w:rFonts w:ascii="TH SarabunPSK" w:hAnsi="TH SarabunPSK" w:cs="TH SarabunPSK" w:hint="cs"/>
          <w:cs/>
        </w:rPr>
        <w:tab/>
        <w:t xml:space="preserve">           </w:t>
      </w:r>
      <w:r w:rsidR="000A06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:rsidR="001635BD" w:rsidRDefault="00CF0412" w:rsidP="000A0684">
      <w:pPr>
        <w:pStyle w:val="BodyTextIndent"/>
        <w:ind w:left="0" w:right="-142"/>
        <w:rPr>
          <w:rFonts w:ascii="TH SarabunPSK" w:hAnsi="TH SarabunPSK" w:cs="TH SarabunPSK"/>
          <w:b/>
          <w:bCs/>
          <w:u w:val="single"/>
        </w:rPr>
      </w:pPr>
      <w:r w:rsidRPr="00CF0412">
        <w:rPr>
          <w:rFonts w:ascii="TH SarabunPSK" w:hAnsi="TH SarabunPSK" w:cs="TH SarabunPSK" w:hint="cs"/>
          <w:b/>
          <w:bCs/>
          <w:u w:val="single"/>
          <w:cs/>
        </w:rPr>
        <w:t>กรณีที่ไม่เข้าร่วมโครงการ</w:t>
      </w:r>
    </w:p>
    <w:p w:rsidR="00CF0412" w:rsidRPr="00CF0412" w:rsidRDefault="00CF0412" w:rsidP="00CF0412">
      <w:pPr>
        <w:pStyle w:val="BodyTextIndent"/>
        <w:ind w:left="0" w:right="-42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ำหรับรัฐวิสาหกิจที่ไม่ได้เข้าร่วมโครงการ</w:t>
      </w:r>
      <w:r w:rsidRPr="00AF0231">
        <w:rPr>
          <w:rFonts w:ascii="TH SarabunPSK" w:hAnsi="TH SarabunPSK" w:cs="TH SarabunPSK"/>
          <w:cs/>
        </w:rPr>
        <w:t>พัฒนาด้านการบริหารจัดการองค์กรเชิงรุก</w:t>
      </w:r>
      <w:r>
        <w:rPr>
          <w:rFonts w:ascii="TH SarabunPSK" w:hAnsi="TH SarabunPSK" w:cs="TH SarabunPSK" w:hint="cs"/>
          <w:cs/>
        </w:rPr>
        <w:t xml:space="preserve"> สคร. จะมีการสนับสนุนและ</w:t>
      </w:r>
      <w:r w:rsidR="00FA65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ความช่วยเหลือทางวิชาการในการให้ความรู้ด้านการบริหารจัดการองค์กรในแต่ละหัวข้อในรูปแบบการอบรมและการให้คำปรึกษาเชิงลึก (</w:t>
      </w:r>
      <w:r>
        <w:rPr>
          <w:rFonts w:ascii="TH SarabunPSK" w:hAnsi="TH SarabunPSK" w:cs="TH SarabunPSK"/>
        </w:rPr>
        <w:t xml:space="preserve">Clinic) </w:t>
      </w:r>
      <w:r>
        <w:rPr>
          <w:rFonts w:ascii="TH SarabunPSK" w:hAnsi="TH SarabunPSK" w:cs="TH SarabunPSK" w:hint="cs"/>
          <w:cs/>
        </w:rPr>
        <w:t>ให้กับรัฐวิสาหกิจ โดย สคร. จะแจ้ง</w:t>
      </w:r>
      <w:r w:rsidR="00904726">
        <w:rPr>
          <w:rFonts w:ascii="TH SarabunPSK" w:hAnsi="TH SarabunPSK" w:cs="TH SarabunPSK" w:hint="cs"/>
          <w:cs/>
        </w:rPr>
        <w:t>กำหนดการ</w:t>
      </w:r>
      <w:r>
        <w:rPr>
          <w:rFonts w:ascii="TH SarabunPSK" w:hAnsi="TH SarabunPSK" w:cs="TH SarabunPSK" w:hint="cs"/>
          <w:cs/>
        </w:rPr>
        <w:t>ให้ทราบ</w:t>
      </w:r>
      <w:r w:rsidR="00904726">
        <w:rPr>
          <w:rFonts w:ascii="TH SarabunPSK" w:hAnsi="TH SarabunPSK" w:cs="TH SarabunPSK" w:hint="cs"/>
          <w:cs/>
        </w:rPr>
        <w:t>ภายในมิถุนายน ๒๕๕๖</w:t>
      </w:r>
    </w:p>
    <w:p w:rsidR="00CF0412" w:rsidRDefault="00CF0412" w:rsidP="000A0684">
      <w:pPr>
        <w:pStyle w:val="BodyTextIndent"/>
        <w:ind w:left="0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F0412" w:rsidRDefault="00CF0412" w:rsidP="00CF0412">
      <w:pPr>
        <w:pStyle w:val="BodyTextIndent"/>
        <w:ind w:left="5040" w:right="-14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............................</w:t>
      </w:r>
    </w:p>
    <w:p w:rsidR="00CF0412" w:rsidRDefault="00CF0412" w:rsidP="00CF0412">
      <w:pPr>
        <w:pStyle w:val="BodyTextIndent"/>
        <w:ind w:left="5040" w:right="-142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 (</w:t>
      </w:r>
      <w:r w:rsidR="006E50EA">
        <w:rPr>
          <w:rFonts w:ascii="TH SarabunPSK" w:hAnsi="TH SarabunPSK" w:cs="TH SarabunPSK" w:hint="cs"/>
          <w:cs/>
        </w:rPr>
        <w:t xml:space="preserve">    </w:t>
      </w:r>
      <w:r w:rsidR="006E50EA" w:rsidRPr="00604A64">
        <w:rPr>
          <w:rFonts w:ascii="TH SarabunPSK" w:hAnsi="TH SarabunPSK" w:cs="TH SarabunPSK" w:hint="cs"/>
          <w:sz w:val="28"/>
          <w:szCs w:val="28"/>
          <w:cs/>
        </w:rPr>
        <w:t>- ผู้บริหารสูงสุด -</w:t>
      </w:r>
      <w:r>
        <w:rPr>
          <w:rFonts w:ascii="TH SarabunPSK" w:hAnsi="TH SarabunPSK" w:cs="TH SarabunPSK" w:hint="cs"/>
          <w:cs/>
        </w:rPr>
        <w:tab/>
        <w:t>)</w:t>
      </w:r>
    </w:p>
    <w:p w:rsidR="006E50EA" w:rsidRPr="006E50EA" w:rsidRDefault="006E50EA" w:rsidP="006E50EA">
      <w:pPr>
        <w:rPr>
          <w:rFonts w:ascii="TH SarabunPSK" w:hAnsi="TH SarabunPSK" w:cs="TH SarabunPSK"/>
          <w:sz w:val="32"/>
          <w:szCs w:val="32"/>
          <w:cs/>
        </w:rPr>
      </w:pPr>
      <w:r w:rsidRPr="006E50EA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Pr="006E50EA">
        <w:rPr>
          <w:rFonts w:ascii="TH SarabunPSK" w:hAnsi="TH SarabunPSK" w:cs="TH SarabunPSK"/>
          <w:sz w:val="32"/>
          <w:szCs w:val="32"/>
        </w:rPr>
        <w:t xml:space="preserve">: </w:t>
      </w:r>
      <w:r w:rsidRPr="006E50EA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6E50EA">
        <w:rPr>
          <w:rFonts w:ascii="TH SarabunPSK" w:hAnsi="TH SarabunPSK" w:cs="TH SarabunPSK"/>
          <w:sz w:val="32"/>
          <w:szCs w:val="32"/>
        </w:rPr>
        <w:t xml:space="preserve">  </w:t>
      </w:r>
      <w:r w:rsidRPr="006E50E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</w:t>
      </w:r>
    </w:p>
    <w:p w:rsidR="006E50EA" w:rsidRDefault="006E50EA" w:rsidP="006E50EA">
      <w:pPr>
        <w:pStyle w:val="BodyTextIndent"/>
        <w:ind w:left="1134" w:hanging="1134"/>
        <w:rPr>
          <w:rFonts w:ascii="TH SarabunPSK" w:hAnsi="TH SarabunPSK" w:cs="TH SarabunPSK"/>
          <w:sz w:val="28"/>
          <w:szCs w:val="28"/>
        </w:rPr>
      </w:pPr>
      <w:r w:rsidRPr="00914A0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914A0A">
        <w:rPr>
          <w:rFonts w:ascii="TH SarabunPSK" w:hAnsi="TH SarabunPSK" w:cs="TH SarabunPSK"/>
          <w:sz w:val="28"/>
          <w:szCs w:val="28"/>
        </w:rPr>
        <w:t xml:space="preserve">      </w:t>
      </w:r>
      <w:r w:rsidRPr="007C735D">
        <w:rPr>
          <w:rFonts w:ascii="TH SarabunPSK" w:hAnsi="TH SarabunPSK" w:cs="TH SarabunPSK"/>
          <w:sz w:val="28"/>
          <w:szCs w:val="28"/>
          <w:cs/>
        </w:rPr>
        <w:t>ขอความกรุณาส่งแบบ</w:t>
      </w:r>
      <w:r>
        <w:rPr>
          <w:rFonts w:ascii="TH SarabunPSK" w:hAnsi="TH SarabunPSK" w:cs="TH SarabunPSK" w:hint="cs"/>
          <w:sz w:val="28"/>
          <w:szCs w:val="28"/>
          <w:cs/>
        </w:rPr>
        <w:t>สำรวจ</w:t>
      </w:r>
      <w:r w:rsidRPr="007C735D">
        <w:rPr>
          <w:rFonts w:ascii="TH SarabunPSK" w:hAnsi="TH SarabunPSK" w:cs="TH SarabunPSK"/>
          <w:sz w:val="28"/>
          <w:szCs w:val="28"/>
          <w:cs/>
        </w:rPr>
        <w:t>การเข้าร่วม</w:t>
      </w:r>
      <w:r>
        <w:rPr>
          <w:rFonts w:ascii="TH SarabunPSK" w:hAnsi="TH SarabunPSK" w:cs="TH SarabunPSK" w:hint="cs"/>
          <w:sz w:val="28"/>
          <w:szCs w:val="28"/>
          <w:cs/>
        </w:rPr>
        <w:t>โครงการมา</w:t>
      </w:r>
      <w:r w:rsidR="00CE77DD">
        <w:rPr>
          <w:rFonts w:ascii="TH SarabunPSK" w:hAnsi="TH SarabunPSK" w:cs="TH SarabunPSK"/>
          <w:sz w:val="28"/>
          <w:szCs w:val="28"/>
          <w:cs/>
        </w:rPr>
        <w:t>ยัง</w:t>
      </w:r>
      <w:r w:rsidRPr="007C735D">
        <w:rPr>
          <w:rFonts w:ascii="TH SarabunPSK" w:hAnsi="TH SarabunPSK" w:cs="TH SarabunPSK"/>
          <w:sz w:val="28"/>
          <w:szCs w:val="28"/>
          <w:cs/>
        </w:rPr>
        <w:t>คุณ</w:t>
      </w:r>
      <w:r w:rsidRPr="007C735D">
        <w:rPr>
          <w:rFonts w:ascii="TH SarabunPSK" w:hAnsi="TH SarabunPSK" w:cs="TH SarabunPSK" w:hint="cs"/>
          <w:sz w:val="28"/>
          <w:szCs w:val="28"/>
          <w:cs/>
        </w:rPr>
        <w:t>นันทนิษฎ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วงศ์ภักดี </w:t>
      </w:r>
      <w:r w:rsidRPr="007C735D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ยในวันที่ ๑๑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ิถุนายน</w:t>
      </w:r>
      <w:r w:rsidRPr="007C735D">
        <w:rPr>
          <w:rFonts w:ascii="TH SarabunPSK" w:hAnsi="TH SarabunPSK" w:cs="TH SarabunPSK"/>
          <w:b/>
          <w:bCs/>
          <w:sz w:val="28"/>
          <w:szCs w:val="28"/>
          <w:cs/>
        </w:rPr>
        <w:t>๒๕๕๖</w:t>
      </w:r>
      <w:r w:rsidRPr="007C73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C735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C735D">
        <w:rPr>
          <w:rFonts w:ascii="TH SarabunPSK" w:hAnsi="TH SarabunPSK" w:cs="TH SarabunPSK"/>
          <w:sz w:val="28"/>
          <w:szCs w:val="28"/>
          <w:cs/>
        </w:rPr>
        <w:t>โทร. ๐-๒๒๙๘-๕๘๘๑-๙ ต่อ ๖๗</w:t>
      </w:r>
      <w:r>
        <w:rPr>
          <w:rFonts w:ascii="TH SarabunPSK" w:hAnsi="TH SarabunPSK" w:cs="TH SarabunPSK" w:hint="cs"/>
          <w:sz w:val="28"/>
          <w:szCs w:val="28"/>
          <w:cs/>
        </w:rPr>
        <w:t>๐๙</w:t>
      </w:r>
      <w:r w:rsidRPr="007C735D">
        <w:rPr>
          <w:rFonts w:ascii="TH SarabunPSK" w:hAnsi="TH SarabunPSK" w:cs="TH SarabunPSK"/>
          <w:sz w:val="28"/>
          <w:szCs w:val="28"/>
          <w:cs/>
        </w:rPr>
        <w:t xml:space="preserve"> โทรสาร. 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735D">
        <w:rPr>
          <w:rFonts w:ascii="TH SarabunPSK" w:hAnsi="TH SarabunPSK" w:cs="TH SarabunPSK"/>
          <w:sz w:val="28"/>
          <w:szCs w:val="28"/>
          <w:cs/>
        </w:rPr>
        <w:t>๒๒๙๘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4726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735D">
        <w:rPr>
          <w:rFonts w:ascii="TH SarabunPSK" w:hAnsi="TH SarabunPSK" w:cs="TH SarabunPSK"/>
          <w:sz w:val="28"/>
          <w:szCs w:val="28"/>
          <w:cs/>
        </w:rPr>
        <w:t>๖๑๕๒</w:t>
      </w:r>
    </w:p>
    <w:p w:rsidR="00904726" w:rsidRPr="00904726" w:rsidRDefault="00904726" w:rsidP="00904726">
      <w:pPr>
        <w:pStyle w:val="BodyTextIndent"/>
        <w:ind w:left="1134"/>
        <w:rPr>
          <w:rFonts w:ascii="TH SarabunPSK" w:hAnsi="TH SarabunPSK" w:cs="TH SarabunPSK"/>
          <w:sz w:val="28"/>
          <w:szCs w:val="28"/>
        </w:rPr>
      </w:pPr>
      <w:r w:rsidRPr="0090472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่านสามารถ </w:t>
      </w:r>
      <w:r w:rsidRPr="00904726">
        <w:rPr>
          <w:rFonts w:ascii="TH SarabunPSK" w:hAnsi="TH SarabunPSK" w:cs="TH SarabunPSK"/>
          <w:b/>
          <w:bCs/>
          <w:sz w:val="28"/>
          <w:szCs w:val="28"/>
        </w:rPr>
        <w:t xml:space="preserve">Download </w:t>
      </w:r>
      <w:r w:rsidRPr="00904726">
        <w:rPr>
          <w:rFonts w:ascii="TH SarabunPSK" w:hAnsi="TH SarabunPSK" w:cs="TH SarabunPSK" w:hint="cs"/>
          <w:b/>
          <w:bCs/>
          <w:sz w:val="28"/>
          <w:szCs w:val="28"/>
          <w:cs/>
        </w:rPr>
        <w:t>แบบ</w:t>
      </w:r>
      <w:r w:rsidR="00FA6534">
        <w:rPr>
          <w:rFonts w:ascii="TH SarabunPSK" w:hAnsi="TH SarabunPSK" w:cs="TH SarabunPSK" w:hint="cs"/>
          <w:b/>
          <w:bCs/>
          <w:sz w:val="28"/>
          <w:szCs w:val="28"/>
          <w:cs/>
        </w:rPr>
        <w:t>สำรวจ</w:t>
      </w:r>
      <w:r w:rsidRPr="0090472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ได้ที่ </w:t>
      </w:r>
      <w:hyperlink r:id="rId8" w:history="1">
        <w:r w:rsidRPr="00547398">
          <w:rPr>
            <w:rStyle w:val="Hyperlink"/>
            <w:rFonts w:ascii="TH SarabunPSK" w:hAnsi="TH SarabunPSK" w:cs="TH SarabunPSK"/>
            <w:sz w:val="28"/>
            <w:szCs w:val="28"/>
          </w:rPr>
          <w:t>www.sepo.go.th</w:t>
        </w:r>
      </w:hyperlink>
      <w:r>
        <w:rPr>
          <w:rFonts w:ascii="TH SarabunPSK" w:hAnsi="TH SarabunPSK" w:cs="TH SarabunPSK"/>
          <w:sz w:val="28"/>
          <w:szCs w:val="28"/>
        </w:rPr>
        <w:t xml:space="preserve"> </w:t>
      </w:r>
    </w:p>
    <w:sectPr w:rsidR="00904726" w:rsidRPr="00904726" w:rsidSect="00CE77DD">
      <w:pgSz w:w="11906" w:h="16838"/>
      <w:pgMar w:top="709" w:right="113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30" w:rsidRDefault="005D6F30" w:rsidP="00F15189">
      <w:r>
        <w:separator/>
      </w:r>
    </w:p>
  </w:endnote>
  <w:endnote w:type="continuationSeparator" w:id="0">
    <w:p w:rsidR="005D6F30" w:rsidRDefault="005D6F30" w:rsidP="00F1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30" w:rsidRDefault="005D6F30" w:rsidP="00F15189">
      <w:r>
        <w:separator/>
      </w:r>
    </w:p>
  </w:footnote>
  <w:footnote w:type="continuationSeparator" w:id="0">
    <w:p w:rsidR="005D6F30" w:rsidRDefault="005D6F30" w:rsidP="00F15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E39"/>
    <w:multiLevelType w:val="hybridMultilevel"/>
    <w:tmpl w:val="F2A8A618"/>
    <w:lvl w:ilvl="0" w:tplc="A93E525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869"/>
    <w:multiLevelType w:val="hybridMultilevel"/>
    <w:tmpl w:val="CD50138E"/>
    <w:lvl w:ilvl="0" w:tplc="0D7815A6">
      <w:start w:val="1"/>
      <w:numFmt w:val="thaiNumbers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AD3143A"/>
    <w:multiLevelType w:val="hybridMultilevel"/>
    <w:tmpl w:val="B3B83AB8"/>
    <w:lvl w:ilvl="0" w:tplc="E820DB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F3640"/>
    <w:multiLevelType w:val="hybridMultilevel"/>
    <w:tmpl w:val="35F6A8E8"/>
    <w:lvl w:ilvl="0" w:tplc="E9D07E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749FE"/>
    <w:multiLevelType w:val="hybridMultilevel"/>
    <w:tmpl w:val="10086A94"/>
    <w:lvl w:ilvl="0" w:tplc="E8B042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E1505"/>
    <w:multiLevelType w:val="hybridMultilevel"/>
    <w:tmpl w:val="DE1A311A"/>
    <w:lvl w:ilvl="0" w:tplc="249A9A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642FD"/>
    <w:multiLevelType w:val="hybridMultilevel"/>
    <w:tmpl w:val="53CAC350"/>
    <w:lvl w:ilvl="0" w:tplc="7C6805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51D21"/>
    <w:multiLevelType w:val="hybridMultilevel"/>
    <w:tmpl w:val="BB36A65A"/>
    <w:lvl w:ilvl="0" w:tplc="4CF012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58F7"/>
    <w:multiLevelType w:val="hybridMultilevel"/>
    <w:tmpl w:val="B48A8DBC"/>
    <w:lvl w:ilvl="0" w:tplc="59A8159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01924"/>
    <w:rsid w:val="000034D1"/>
    <w:rsid w:val="000076FB"/>
    <w:rsid w:val="0001685D"/>
    <w:rsid w:val="0002613A"/>
    <w:rsid w:val="0003189C"/>
    <w:rsid w:val="0004763D"/>
    <w:rsid w:val="00051EF9"/>
    <w:rsid w:val="000524E3"/>
    <w:rsid w:val="00061B74"/>
    <w:rsid w:val="00062749"/>
    <w:rsid w:val="00074D03"/>
    <w:rsid w:val="00076802"/>
    <w:rsid w:val="00081D0D"/>
    <w:rsid w:val="0008294E"/>
    <w:rsid w:val="000A0684"/>
    <w:rsid w:val="000A1899"/>
    <w:rsid w:val="000A38C5"/>
    <w:rsid w:val="000A3A0F"/>
    <w:rsid w:val="000A773E"/>
    <w:rsid w:val="000B56B9"/>
    <w:rsid w:val="000B637C"/>
    <w:rsid w:val="000C0D43"/>
    <w:rsid w:val="000D55B0"/>
    <w:rsid w:val="00100522"/>
    <w:rsid w:val="001036A8"/>
    <w:rsid w:val="00104B55"/>
    <w:rsid w:val="001062D3"/>
    <w:rsid w:val="0010652F"/>
    <w:rsid w:val="00113A92"/>
    <w:rsid w:val="0011723D"/>
    <w:rsid w:val="001330AC"/>
    <w:rsid w:val="001409E4"/>
    <w:rsid w:val="001417BD"/>
    <w:rsid w:val="0014395B"/>
    <w:rsid w:val="00151D55"/>
    <w:rsid w:val="001535BB"/>
    <w:rsid w:val="001635BD"/>
    <w:rsid w:val="00163AC1"/>
    <w:rsid w:val="00164666"/>
    <w:rsid w:val="001668D8"/>
    <w:rsid w:val="00170DC8"/>
    <w:rsid w:val="00175AA5"/>
    <w:rsid w:val="001801B2"/>
    <w:rsid w:val="001973CB"/>
    <w:rsid w:val="001A0477"/>
    <w:rsid w:val="001B1495"/>
    <w:rsid w:val="001B2AD5"/>
    <w:rsid w:val="001C75FD"/>
    <w:rsid w:val="001F10EF"/>
    <w:rsid w:val="0020148D"/>
    <w:rsid w:val="002345F6"/>
    <w:rsid w:val="00235463"/>
    <w:rsid w:val="00247332"/>
    <w:rsid w:val="002544E8"/>
    <w:rsid w:val="00273326"/>
    <w:rsid w:val="00283A78"/>
    <w:rsid w:val="0029485A"/>
    <w:rsid w:val="002A0EC2"/>
    <w:rsid w:val="002A154D"/>
    <w:rsid w:val="002C626C"/>
    <w:rsid w:val="002C66D7"/>
    <w:rsid w:val="002D0396"/>
    <w:rsid w:val="002D4E43"/>
    <w:rsid w:val="002E041D"/>
    <w:rsid w:val="00301924"/>
    <w:rsid w:val="00307632"/>
    <w:rsid w:val="00312CEE"/>
    <w:rsid w:val="00322FF6"/>
    <w:rsid w:val="0033036C"/>
    <w:rsid w:val="0033165E"/>
    <w:rsid w:val="0033412F"/>
    <w:rsid w:val="00335C88"/>
    <w:rsid w:val="00345621"/>
    <w:rsid w:val="00347202"/>
    <w:rsid w:val="00360DBB"/>
    <w:rsid w:val="00365E1C"/>
    <w:rsid w:val="00371528"/>
    <w:rsid w:val="00383CA5"/>
    <w:rsid w:val="00392B26"/>
    <w:rsid w:val="003A676E"/>
    <w:rsid w:val="003A77B3"/>
    <w:rsid w:val="003B20AF"/>
    <w:rsid w:val="003B20C5"/>
    <w:rsid w:val="003C183A"/>
    <w:rsid w:val="003C46D0"/>
    <w:rsid w:val="003D35DD"/>
    <w:rsid w:val="003E7538"/>
    <w:rsid w:val="003F2228"/>
    <w:rsid w:val="003F3F7C"/>
    <w:rsid w:val="003F467E"/>
    <w:rsid w:val="00400450"/>
    <w:rsid w:val="00405DB6"/>
    <w:rsid w:val="0040666F"/>
    <w:rsid w:val="0041043C"/>
    <w:rsid w:val="00411B58"/>
    <w:rsid w:val="00414952"/>
    <w:rsid w:val="004157B6"/>
    <w:rsid w:val="00416ACF"/>
    <w:rsid w:val="0041733F"/>
    <w:rsid w:val="00442340"/>
    <w:rsid w:val="00443937"/>
    <w:rsid w:val="0045771C"/>
    <w:rsid w:val="00462593"/>
    <w:rsid w:val="004674BD"/>
    <w:rsid w:val="00472FAB"/>
    <w:rsid w:val="00480CEB"/>
    <w:rsid w:val="004B1998"/>
    <w:rsid w:val="004B25D1"/>
    <w:rsid w:val="004B28FC"/>
    <w:rsid w:val="004C460C"/>
    <w:rsid w:val="004D115D"/>
    <w:rsid w:val="004D218A"/>
    <w:rsid w:val="004D2AEE"/>
    <w:rsid w:val="004D4341"/>
    <w:rsid w:val="004D67AD"/>
    <w:rsid w:val="004D7EB6"/>
    <w:rsid w:val="004E29ED"/>
    <w:rsid w:val="004F1CAF"/>
    <w:rsid w:val="004F23EB"/>
    <w:rsid w:val="00504201"/>
    <w:rsid w:val="00504D58"/>
    <w:rsid w:val="005108B1"/>
    <w:rsid w:val="00517817"/>
    <w:rsid w:val="00523EA5"/>
    <w:rsid w:val="00531712"/>
    <w:rsid w:val="00537147"/>
    <w:rsid w:val="0054173D"/>
    <w:rsid w:val="00541803"/>
    <w:rsid w:val="005470ED"/>
    <w:rsid w:val="00553984"/>
    <w:rsid w:val="00570986"/>
    <w:rsid w:val="00576940"/>
    <w:rsid w:val="0058671B"/>
    <w:rsid w:val="005A33C6"/>
    <w:rsid w:val="005B1EDC"/>
    <w:rsid w:val="005B4ABA"/>
    <w:rsid w:val="005C6EB4"/>
    <w:rsid w:val="005D4631"/>
    <w:rsid w:val="005D6F30"/>
    <w:rsid w:val="005F0F9F"/>
    <w:rsid w:val="005F2B5C"/>
    <w:rsid w:val="006029E5"/>
    <w:rsid w:val="00604914"/>
    <w:rsid w:val="00604A64"/>
    <w:rsid w:val="00607591"/>
    <w:rsid w:val="00611A74"/>
    <w:rsid w:val="0062155B"/>
    <w:rsid w:val="00623271"/>
    <w:rsid w:val="00624C93"/>
    <w:rsid w:val="00640E5D"/>
    <w:rsid w:val="0065112F"/>
    <w:rsid w:val="00657BC0"/>
    <w:rsid w:val="006701A0"/>
    <w:rsid w:val="00686065"/>
    <w:rsid w:val="006931AB"/>
    <w:rsid w:val="00693216"/>
    <w:rsid w:val="006B4320"/>
    <w:rsid w:val="006B4AD5"/>
    <w:rsid w:val="006B64B6"/>
    <w:rsid w:val="006C0FA6"/>
    <w:rsid w:val="006C51F3"/>
    <w:rsid w:val="006D22D8"/>
    <w:rsid w:val="006E4915"/>
    <w:rsid w:val="006E50EA"/>
    <w:rsid w:val="00725A93"/>
    <w:rsid w:val="0072664A"/>
    <w:rsid w:val="0073602F"/>
    <w:rsid w:val="00744D1B"/>
    <w:rsid w:val="00745E65"/>
    <w:rsid w:val="00773296"/>
    <w:rsid w:val="0078081F"/>
    <w:rsid w:val="00786080"/>
    <w:rsid w:val="00787555"/>
    <w:rsid w:val="00796812"/>
    <w:rsid w:val="007A41F6"/>
    <w:rsid w:val="007B6ECB"/>
    <w:rsid w:val="007B727B"/>
    <w:rsid w:val="007C06F4"/>
    <w:rsid w:val="007C4F52"/>
    <w:rsid w:val="007D59B5"/>
    <w:rsid w:val="007D79FE"/>
    <w:rsid w:val="007E5F44"/>
    <w:rsid w:val="007E6959"/>
    <w:rsid w:val="00833262"/>
    <w:rsid w:val="00855F9F"/>
    <w:rsid w:val="008832AC"/>
    <w:rsid w:val="0088568D"/>
    <w:rsid w:val="008919FE"/>
    <w:rsid w:val="0089287B"/>
    <w:rsid w:val="008B7076"/>
    <w:rsid w:val="008C57EA"/>
    <w:rsid w:val="008D05AD"/>
    <w:rsid w:val="008D26AA"/>
    <w:rsid w:val="008F31E2"/>
    <w:rsid w:val="0090449E"/>
    <w:rsid w:val="00904726"/>
    <w:rsid w:val="009103BD"/>
    <w:rsid w:val="0092221F"/>
    <w:rsid w:val="00922840"/>
    <w:rsid w:val="00923AAE"/>
    <w:rsid w:val="0093366E"/>
    <w:rsid w:val="00940027"/>
    <w:rsid w:val="00946232"/>
    <w:rsid w:val="009614F4"/>
    <w:rsid w:val="0096376C"/>
    <w:rsid w:val="009822F3"/>
    <w:rsid w:val="0098287A"/>
    <w:rsid w:val="009A3F51"/>
    <w:rsid w:val="009D2B7C"/>
    <w:rsid w:val="009D7D0D"/>
    <w:rsid w:val="009E7EF6"/>
    <w:rsid w:val="009F0B06"/>
    <w:rsid w:val="009F28DD"/>
    <w:rsid w:val="00A07C3B"/>
    <w:rsid w:val="00A10229"/>
    <w:rsid w:val="00A14882"/>
    <w:rsid w:val="00A159CC"/>
    <w:rsid w:val="00A16395"/>
    <w:rsid w:val="00A22061"/>
    <w:rsid w:val="00A26318"/>
    <w:rsid w:val="00A332D5"/>
    <w:rsid w:val="00A51539"/>
    <w:rsid w:val="00A649D4"/>
    <w:rsid w:val="00A70BC7"/>
    <w:rsid w:val="00A90169"/>
    <w:rsid w:val="00A90913"/>
    <w:rsid w:val="00A9680C"/>
    <w:rsid w:val="00AA5ED4"/>
    <w:rsid w:val="00AB1A17"/>
    <w:rsid w:val="00AB2FB4"/>
    <w:rsid w:val="00AB7F70"/>
    <w:rsid w:val="00AC620A"/>
    <w:rsid w:val="00AD4BF4"/>
    <w:rsid w:val="00AD5EF5"/>
    <w:rsid w:val="00AE1FE1"/>
    <w:rsid w:val="00AE4CC1"/>
    <w:rsid w:val="00AF0231"/>
    <w:rsid w:val="00B0787F"/>
    <w:rsid w:val="00B153C9"/>
    <w:rsid w:val="00B23DD4"/>
    <w:rsid w:val="00B255C7"/>
    <w:rsid w:val="00B260BF"/>
    <w:rsid w:val="00B2647D"/>
    <w:rsid w:val="00B26B15"/>
    <w:rsid w:val="00B3529B"/>
    <w:rsid w:val="00B5699F"/>
    <w:rsid w:val="00B64D6C"/>
    <w:rsid w:val="00B709B9"/>
    <w:rsid w:val="00B731AC"/>
    <w:rsid w:val="00B73DC1"/>
    <w:rsid w:val="00B8178A"/>
    <w:rsid w:val="00B82578"/>
    <w:rsid w:val="00BA0DDF"/>
    <w:rsid w:val="00BA6070"/>
    <w:rsid w:val="00BA7435"/>
    <w:rsid w:val="00BA7D40"/>
    <w:rsid w:val="00BB0D68"/>
    <w:rsid w:val="00BB0FEC"/>
    <w:rsid w:val="00BB1022"/>
    <w:rsid w:val="00BB245A"/>
    <w:rsid w:val="00BB7235"/>
    <w:rsid w:val="00BC343B"/>
    <w:rsid w:val="00BD6775"/>
    <w:rsid w:val="00BE3064"/>
    <w:rsid w:val="00BF0B41"/>
    <w:rsid w:val="00BF399F"/>
    <w:rsid w:val="00C02D63"/>
    <w:rsid w:val="00C04F9C"/>
    <w:rsid w:val="00C064B5"/>
    <w:rsid w:val="00C14DD3"/>
    <w:rsid w:val="00C22F82"/>
    <w:rsid w:val="00C4292E"/>
    <w:rsid w:val="00C43BBE"/>
    <w:rsid w:val="00C47FA4"/>
    <w:rsid w:val="00C56130"/>
    <w:rsid w:val="00C717EC"/>
    <w:rsid w:val="00C72F65"/>
    <w:rsid w:val="00C76F09"/>
    <w:rsid w:val="00C8208A"/>
    <w:rsid w:val="00C94B56"/>
    <w:rsid w:val="00CC3F9E"/>
    <w:rsid w:val="00CE09CB"/>
    <w:rsid w:val="00CE54D8"/>
    <w:rsid w:val="00CE77DD"/>
    <w:rsid w:val="00CF0412"/>
    <w:rsid w:val="00CF360A"/>
    <w:rsid w:val="00CF58C0"/>
    <w:rsid w:val="00CF70CB"/>
    <w:rsid w:val="00D00F0F"/>
    <w:rsid w:val="00D1260F"/>
    <w:rsid w:val="00D14D9F"/>
    <w:rsid w:val="00D31A3B"/>
    <w:rsid w:val="00D33337"/>
    <w:rsid w:val="00D43DA2"/>
    <w:rsid w:val="00D87F6B"/>
    <w:rsid w:val="00D952D2"/>
    <w:rsid w:val="00DA36A1"/>
    <w:rsid w:val="00DA6D5C"/>
    <w:rsid w:val="00DB0A4C"/>
    <w:rsid w:val="00DB2465"/>
    <w:rsid w:val="00DB5ADE"/>
    <w:rsid w:val="00DC3171"/>
    <w:rsid w:val="00DC44CD"/>
    <w:rsid w:val="00DE3981"/>
    <w:rsid w:val="00DE430B"/>
    <w:rsid w:val="00DE583C"/>
    <w:rsid w:val="00DE5947"/>
    <w:rsid w:val="00DF5876"/>
    <w:rsid w:val="00E00E90"/>
    <w:rsid w:val="00E02475"/>
    <w:rsid w:val="00E350BD"/>
    <w:rsid w:val="00E47525"/>
    <w:rsid w:val="00E52638"/>
    <w:rsid w:val="00E604FB"/>
    <w:rsid w:val="00E63BC9"/>
    <w:rsid w:val="00E64A91"/>
    <w:rsid w:val="00E64BC8"/>
    <w:rsid w:val="00E97204"/>
    <w:rsid w:val="00E97A7A"/>
    <w:rsid w:val="00EA49B3"/>
    <w:rsid w:val="00EC144A"/>
    <w:rsid w:val="00EC4521"/>
    <w:rsid w:val="00EC4ABD"/>
    <w:rsid w:val="00EE315E"/>
    <w:rsid w:val="00EE7513"/>
    <w:rsid w:val="00F01593"/>
    <w:rsid w:val="00F06E04"/>
    <w:rsid w:val="00F1276B"/>
    <w:rsid w:val="00F15189"/>
    <w:rsid w:val="00F31575"/>
    <w:rsid w:val="00F34DFA"/>
    <w:rsid w:val="00F36BF3"/>
    <w:rsid w:val="00F42692"/>
    <w:rsid w:val="00F615C4"/>
    <w:rsid w:val="00F660C6"/>
    <w:rsid w:val="00F7330B"/>
    <w:rsid w:val="00F74E96"/>
    <w:rsid w:val="00F85098"/>
    <w:rsid w:val="00F85F03"/>
    <w:rsid w:val="00F90EC4"/>
    <w:rsid w:val="00F913B0"/>
    <w:rsid w:val="00F961FA"/>
    <w:rsid w:val="00FA1530"/>
    <w:rsid w:val="00FA3313"/>
    <w:rsid w:val="00FA6534"/>
    <w:rsid w:val="00FB4454"/>
    <w:rsid w:val="00FB4F65"/>
    <w:rsid w:val="00FB6470"/>
    <w:rsid w:val="00FC605B"/>
    <w:rsid w:val="00FE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C93"/>
    <w:rPr>
      <w:sz w:val="28"/>
      <w:szCs w:val="28"/>
    </w:rPr>
  </w:style>
  <w:style w:type="paragraph" w:styleId="Heading1">
    <w:name w:val="heading 1"/>
    <w:basedOn w:val="Normal"/>
    <w:next w:val="Normal"/>
    <w:qFormat/>
    <w:rsid w:val="00624C93"/>
    <w:pPr>
      <w:keepNext/>
      <w:ind w:right="-241"/>
      <w:jc w:val="center"/>
      <w:outlineLvl w:val="0"/>
    </w:pPr>
    <w:rPr>
      <w:rFonts w:ascii="CordiaUPC" w:eastAsia="Times New Roman" w:hAnsi="CordiaUPC" w:cs="CordiaUPC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24C93"/>
    <w:pPr>
      <w:keepNext/>
      <w:ind w:right="-241"/>
      <w:jc w:val="center"/>
      <w:outlineLvl w:val="1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24C93"/>
    <w:pPr>
      <w:keepNext/>
      <w:ind w:hanging="108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624C93"/>
    <w:pPr>
      <w:keepNext/>
      <w:ind w:firstLine="52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B64D6C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624C93"/>
    <w:pPr>
      <w:keepNext/>
      <w:jc w:val="both"/>
      <w:outlineLvl w:val="5"/>
    </w:pPr>
    <w:rPr>
      <w:rFonts w:eastAsia="Times New Roman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624C93"/>
    <w:pPr>
      <w:keepNext/>
      <w:outlineLvl w:val="6"/>
    </w:pPr>
    <w:rPr>
      <w:b/>
      <w:bCs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4C93"/>
    <w:pPr>
      <w:ind w:left="-567"/>
    </w:pPr>
    <w:rPr>
      <w:sz w:val="32"/>
      <w:szCs w:val="32"/>
    </w:rPr>
  </w:style>
  <w:style w:type="paragraph" w:styleId="BodyText">
    <w:name w:val="Body Text"/>
    <w:basedOn w:val="Normal"/>
    <w:rsid w:val="00624C93"/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624C93"/>
    <w:pPr>
      <w:ind w:firstLine="1440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rsid w:val="00624C93"/>
    <w:pPr>
      <w:ind w:left="2160" w:right="-99" w:hanging="459"/>
    </w:pPr>
    <w:rPr>
      <w:rFonts w:ascii="AngsanaUPC" w:hAnsi="AngsanaUPC" w:cs="AngsanaUPC"/>
      <w:sz w:val="32"/>
      <w:szCs w:val="32"/>
    </w:rPr>
  </w:style>
  <w:style w:type="paragraph" w:styleId="Footer">
    <w:name w:val="footer"/>
    <w:basedOn w:val="Normal"/>
    <w:rsid w:val="00B64D6C"/>
    <w:pPr>
      <w:tabs>
        <w:tab w:val="center" w:pos="4320"/>
        <w:tab w:val="right" w:pos="8640"/>
      </w:tabs>
    </w:pPr>
    <w:rPr>
      <w:rFonts w:cs="Cordia New"/>
    </w:rPr>
  </w:style>
  <w:style w:type="character" w:customStyle="1" w:styleId="BodyTextIndent2Char">
    <w:name w:val="Body Text Indent 2 Char"/>
    <w:basedOn w:val="DefaultParagraphFont"/>
    <w:link w:val="BodyTextIndent2"/>
    <w:rsid w:val="0078081F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F1518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15189"/>
    <w:rPr>
      <w:sz w:val="28"/>
      <w:szCs w:val="35"/>
    </w:rPr>
  </w:style>
  <w:style w:type="character" w:styleId="Hyperlink">
    <w:name w:val="Hyperlink"/>
    <w:basedOn w:val="DefaultParagraphFont"/>
    <w:rsid w:val="00541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75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6E50EA"/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50EA"/>
    <w:rPr>
      <w:rFonts w:ascii="Tahoma" w:eastAsia="Times New Roman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58A3-C52F-4911-AEB1-C00F31D9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 กค 0802/</vt:lpstr>
    </vt:vector>
  </TitlesOfParts>
  <Company>so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ค 0802/</dc:title>
  <dc:creator>cgd</dc:creator>
  <cp:lastModifiedBy>ACER33_52</cp:lastModifiedBy>
  <cp:revision>2</cp:revision>
  <cp:lastPrinted>2013-05-27T07:33:00Z</cp:lastPrinted>
  <dcterms:created xsi:type="dcterms:W3CDTF">2013-05-28T05:35:00Z</dcterms:created>
  <dcterms:modified xsi:type="dcterms:W3CDTF">2013-05-28T05:35:00Z</dcterms:modified>
</cp:coreProperties>
</file>